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54F2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6E4297C4" wp14:editId="0BC5232E">
            <wp:extent cx="2085975" cy="2085975"/>
            <wp:effectExtent l="0" t="0" r="0" b="0"/>
            <wp:docPr id="1" name="Resim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782A" w14:textId="77777777" w:rsidR="00BC1ABB" w:rsidRDefault="0000000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EGE UNIVERSITY</w:t>
      </w:r>
    </w:p>
    <w:p w14:paraId="3753E290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FACULTY OF ENGINEERING</w:t>
      </w:r>
    </w:p>
    <w:p w14:paraId="28277918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COMPUTER ENGINEERING DEPARTMENT</w:t>
      </w:r>
    </w:p>
    <w:p w14:paraId="0D5D4BD6" w14:textId="77777777" w:rsidR="00BC1ABB" w:rsidRDefault="00BC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331A79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SOFTWARE ENGINEERING</w:t>
      </w:r>
    </w:p>
    <w:p w14:paraId="768B639A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2022–2023 FALL SEMESTER</w:t>
      </w:r>
    </w:p>
    <w:p w14:paraId="5C790E5E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CITY GUIDE APPLICATION</w:t>
      </w:r>
    </w:p>
    <w:p w14:paraId="2B291D11" w14:textId="77777777" w:rsidR="00BC1ABB" w:rsidRDefault="00000000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   ARCHITECTURAL MODEL</w:t>
      </w:r>
    </w:p>
    <w:p w14:paraId="634CE4BF" w14:textId="77777777" w:rsidR="00BC1ABB" w:rsidRDefault="00BC1AB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F06FD8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DELIVERY DATE</w:t>
      </w:r>
    </w:p>
    <w:p w14:paraId="7DFF7FFD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9/12/2022</w:t>
      </w:r>
    </w:p>
    <w:p w14:paraId="4DDE1AE6" w14:textId="77777777" w:rsidR="00BC1ABB" w:rsidRDefault="00BC1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BACB7C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PREPARED BY GROUP 32</w:t>
      </w:r>
    </w:p>
    <w:p w14:paraId="051D3D66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072, Tuğcan TOPALOĞLU</w:t>
      </w:r>
    </w:p>
    <w:p w14:paraId="4DC9345E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80000070, Doğukan ARGÜÇ</w:t>
      </w:r>
    </w:p>
    <w:p w14:paraId="3AEACA79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902, Lale Elif YEŞİL</w:t>
      </w:r>
    </w:p>
    <w:p w14:paraId="5C665301" w14:textId="77777777" w:rsidR="00BC1AB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tr-TR"/>
        </w:rPr>
        <w:t>05190000764, Osman CANBOĞA</w:t>
      </w:r>
    </w:p>
    <w:p w14:paraId="5C8B3F67" w14:textId="77777777" w:rsidR="00BC1ABB" w:rsidRDefault="00BC1ABB"/>
    <w:p w14:paraId="650C3DCA" w14:textId="77777777" w:rsidR="00BC1ABB" w:rsidRDefault="00BC1ABB"/>
    <w:p w14:paraId="21AB5363" w14:textId="77777777" w:rsidR="00BC1ABB" w:rsidRDefault="00BC1ABB"/>
    <w:p w14:paraId="44AAD11C" w14:textId="77777777" w:rsidR="00BC1ABB" w:rsidRDefault="00BC1ABB"/>
    <w:p w14:paraId="6824F856" w14:textId="77777777" w:rsidR="00BC1ABB" w:rsidRDefault="00BC1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5046"/>
        <w:docPartObj>
          <w:docPartGallery w:val="Table of Contents"/>
          <w:docPartUnique/>
        </w:docPartObj>
      </w:sdtPr>
      <w:sdtContent>
        <w:p w14:paraId="6D57DAEC" w14:textId="77777777" w:rsidR="00BC1ABB" w:rsidRDefault="00000000">
          <w:pPr>
            <w:pStyle w:val="TBal"/>
          </w:pPr>
          <w:r>
            <w:t>İçindekiler</w:t>
          </w:r>
        </w:p>
        <w:p w14:paraId="5E768E36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r>
            <w:fldChar w:fldCharType="begin"/>
          </w:r>
          <w:r>
            <w:rPr>
              <w:rStyle w:val="DizinBalants"/>
              <w:webHidden/>
            </w:rPr>
            <w:instrText xml:space="preserve"> TOC \z \o "1-3" \u \h</w:instrText>
          </w:r>
          <w:r>
            <w:rPr>
              <w:rStyle w:val="DizinBalants"/>
            </w:rPr>
            <w:fldChar w:fldCharType="separate"/>
          </w:r>
          <w:hyperlink w:anchor="_Toc120969344">
            <w:r>
              <w:rPr>
                <w:rStyle w:val="DizinBalants"/>
                <w:webHidden/>
              </w:rPr>
              <w:t>1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53A9ED6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hyperlink w:anchor="_Toc120969345">
            <w:r>
              <w:rPr>
                <w:rStyle w:val="DizinBalants"/>
                <w:webHidden/>
              </w:rPr>
              <w:t>2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Defining the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4EC3CD4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hyperlink w:anchor="_Toc120969346">
            <w:r>
              <w:rPr>
                <w:rStyle w:val="DizinBalants"/>
                <w:webHidden/>
              </w:rPr>
              <w:t>3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Block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5E6569F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hyperlink w:anchor="_Toc120969347">
            <w:r>
              <w:rPr>
                <w:rStyle w:val="DizinBalants"/>
                <w:webHidden/>
              </w:rPr>
              <w:t>4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Explai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960826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hyperlink w:anchor="_Toc120969348">
            <w:r>
              <w:rPr>
                <w:rStyle w:val="DizinBalants"/>
                <w:webHidden/>
              </w:rPr>
              <w:t>5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Small Leg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6C37359" w14:textId="77777777" w:rsidR="00BC1ABB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lang w:eastAsia="tr-TR"/>
            </w:rPr>
          </w:pPr>
          <w:hyperlink w:anchor="_Toc120969349">
            <w:r>
              <w:rPr>
                <w:rStyle w:val="DizinBalants"/>
                <w:webHidden/>
              </w:rPr>
              <w:t>6)</w:t>
            </w:r>
            <w:r>
              <w:rPr>
                <w:rStyle w:val="DizinBalants"/>
                <w:rFonts w:eastAsiaTheme="minorEastAsia"/>
                <w:lang w:eastAsia="tr-TR"/>
              </w:rPr>
              <w:tab/>
            </w:r>
            <w:r>
              <w:rPr>
                <w:rStyle w:val="DizinBalants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9693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E09BDEF" w14:textId="0EC4B2CC" w:rsidR="00BC1ABB" w:rsidRDefault="00000000">
          <w:r>
            <w:fldChar w:fldCharType="end"/>
          </w:r>
        </w:p>
      </w:sdtContent>
    </w:sdt>
    <w:p w14:paraId="26C82522" w14:textId="77777777" w:rsidR="00BC1ABB" w:rsidRDefault="00BC1ABB"/>
    <w:p w14:paraId="674562BD" w14:textId="77777777" w:rsidR="00BC1ABB" w:rsidRDefault="00BC1ABB"/>
    <w:p w14:paraId="6BE9E13F" w14:textId="77777777" w:rsidR="00BC1ABB" w:rsidRDefault="00BC1ABB"/>
    <w:p w14:paraId="06732002" w14:textId="77777777" w:rsidR="00BC1ABB" w:rsidRDefault="00BC1ABB"/>
    <w:p w14:paraId="099F926B" w14:textId="77777777" w:rsidR="00BC1ABB" w:rsidRDefault="00BC1ABB"/>
    <w:p w14:paraId="49C0D45C" w14:textId="77777777" w:rsidR="00BC1ABB" w:rsidRDefault="00BC1ABB"/>
    <w:p w14:paraId="059F9DD3" w14:textId="77777777" w:rsidR="00BC1ABB" w:rsidRDefault="00BC1ABB"/>
    <w:p w14:paraId="5776574E" w14:textId="77777777" w:rsidR="00BC1ABB" w:rsidRDefault="00BC1ABB"/>
    <w:p w14:paraId="72003941" w14:textId="77777777" w:rsidR="00BC1ABB" w:rsidRDefault="00BC1ABB"/>
    <w:p w14:paraId="0DA15E5D" w14:textId="77777777" w:rsidR="00BC1ABB" w:rsidRDefault="00BC1ABB"/>
    <w:p w14:paraId="02ADD10F" w14:textId="77777777" w:rsidR="00BC1ABB" w:rsidRDefault="00BC1ABB"/>
    <w:p w14:paraId="6139D38F" w14:textId="77777777" w:rsidR="00BC1ABB" w:rsidRDefault="00BC1ABB"/>
    <w:p w14:paraId="02760E1D" w14:textId="77777777" w:rsidR="00BC1ABB" w:rsidRDefault="00BC1ABB"/>
    <w:p w14:paraId="06082E01" w14:textId="77777777" w:rsidR="00BC1ABB" w:rsidRDefault="00BC1ABB"/>
    <w:p w14:paraId="02D98A13" w14:textId="77777777" w:rsidR="00BC1ABB" w:rsidRDefault="00BC1ABB"/>
    <w:p w14:paraId="6E92BDBA" w14:textId="77777777" w:rsidR="00BC1ABB" w:rsidRDefault="00BC1ABB"/>
    <w:p w14:paraId="0E857A6C" w14:textId="77777777" w:rsidR="00BC1ABB" w:rsidRDefault="00BC1ABB"/>
    <w:p w14:paraId="31B62979" w14:textId="77777777" w:rsidR="00BC1ABB" w:rsidRDefault="00BC1ABB"/>
    <w:p w14:paraId="3461CF30" w14:textId="77777777" w:rsidR="00BC1ABB" w:rsidRDefault="00BC1ABB"/>
    <w:p w14:paraId="2756422D" w14:textId="77777777" w:rsidR="00BC1ABB" w:rsidRDefault="00BC1ABB"/>
    <w:p w14:paraId="333574BE" w14:textId="77777777" w:rsidR="00BC1ABB" w:rsidRDefault="00BC1ABB"/>
    <w:p w14:paraId="24CC5FF0" w14:textId="77777777" w:rsidR="00BC1ABB" w:rsidRDefault="00BC1ABB"/>
    <w:p w14:paraId="4F893588" w14:textId="77777777" w:rsidR="00BC1ABB" w:rsidRDefault="00BC1ABB"/>
    <w:p w14:paraId="5DD776D9" w14:textId="77777777" w:rsidR="00BC1ABB" w:rsidRDefault="00BC1ABB"/>
    <w:p w14:paraId="2DF757DF" w14:textId="77777777" w:rsidR="00BC1ABB" w:rsidRDefault="00BC1ABB"/>
    <w:p w14:paraId="04F2D537" w14:textId="77777777" w:rsidR="00BC1ABB" w:rsidRDefault="00BC1ABB"/>
    <w:p w14:paraId="72EA523B" w14:textId="77777777" w:rsidR="00BC1ABB" w:rsidRDefault="00000000">
      <w:pPr>
        <w:pStyle w:val="Balk1"/>
        <w:numPr>
          <w:ilvl w:val="0"/>
          <w:numId w:val="1"/>
        </w:numPr>
      </w:pPr>
      <w:bookmarkStart w:id="0" w:name="_Toc120969344"/>
      <w:proofErr w:type="spellStart"/>
      <w:r>
        <w:t>Introduction</w:t>
      </w:r>
      <w:bookmarkEnd w:id="0"/>
      <w:proofErr w:type="spellEnd"/>
    </w:p>
    <w:p w14:paraId="22618491" w14:textId="77777777" w:rsidR="00BC1ABB" w:rsidRDefault="00BC1ABB"/>
    <w:p w14:paraId="12276E25" w14:textId="77777777" w:rsidR="00BC1ABB" w:rsidRDefault="00000000">
      <w:pPr>
        <w:pStyle w:val="Balk1"/>
        <w:numPr>
          <w:ilvl w:val="0"/>
          <w:numId w:val="1"/>
        </w:numPr>
      </w:pPr>
      <w:bookmarkStart w:id="1" w:name="_Toc120969345"/>
      <w:proofErr w:type="spellStart"/>
      <w:r>
        <w:t>Def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chitecture</w:t>
      </w:r>
      <w:bookmarkEnd w:id="1"/>
    </w:p>
    <w:p w14:paraId="0DB92F27" w14:textId="77777777" w:rsidR="00BC1ABB" w:rsidRDefault="00000000">
      <w:proofErr w:type="spellStart"/>
      <w:r>
        <w:t>W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model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model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. </w:t>
      </w:r>
      <w:proofErr w:type="spellStart"/>
      <w:r>
        <w:t>Subsyste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xxx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xxx.</w:t>
      </w:r>
    </w:p>
    <w:p w14:paraId="14529701" w14:textId="77777777" w:rsidR="00BC1ABB" w:rsidRDefault="00000000">
      <w:pPr>
        <w:pStyle w:val="Balk1"/>
        <w:numPr>
          <w:ilvl w:val="0"/>
          <w:numId w:val="1"/>
        </w:numPr>
      </w:pPr>
      <w:bookmarkStart w:id="2" w:name="_Toc120969346"/>
      <w:proofErr w:type="spellStart"/>
      <w:r>
        <w:t>Block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</w:p>
    <w:p w14:paraId="3F77BECE" w14:textId="77777777" w:rsidR="00BC1ABB" w:rsidRDefault="00BC1ABB"/>
    <w:p w14:paraId="6FDFBC93" w14:textId="77777777" w:rsidR="00BC1ABB" w:rsidRDefault="00000000">
      <w:pPr>
        <w:pStyle w:val="Balk1"/>
        <w:numPr>
          <w:ilvl w:val="0"/>
          <w:numId w:val="1"/>
        </w:numPr>
      </w:pPr>
      <w:bookmarkStart w:id="3" w:name="_Toc120969347"/>
      <w:proofErr w:type="spellStart"/>
      <w:r>
        <w:t>Explaining</w:t>
      </w:r>
      <w:bookmarkEnd w:id="3"/>
      <w:proofErr w:type="spellEnd"/>
    </w:p>
    <w:p w14:paraId="75524823" w14:textId="77777777" w:rsidR="00BC1ABB" w:rsidRDefault="00BC1ABB"/>
    <w:p w14:paraId="70A666EA" w14:textId="77777777" w:rsidR="00BC1ABB" w:rsidRDefault="00000000">
      <w:proofErr w:type="spellStart"/>
      <w:r>
        <w:t>Lay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yst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s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mvc</w:t>
      </w:r>
      <w:proofErr w:type="spellEnd"/>
      <w:r>
        <w:t xml:space="preserve">" </w:t>
      </w:r>
      <w:proofErr w:type="spellStart"/>
      <w:r>
        <w:t>pattern</w:t>
      </w:r>
      <w:proofErr w:type="spellEnd"/>
      <w:r>
        <w:t xml:space="preserve"> i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urrentl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time.</w:t>
      </w:r>
    </w:p>
    <w:p w14:paraId="3AC7171E" w14:textId="77777777" w:rsidR="00BC1ABB" w:rsidRDefault="00000000">
      <w:pPr>
        <w:pStyle w:val="Balk1"/>
        <w:numPr>
          <w:ilvl w:val="0"/>
          <w:numId w:val="1"/>
        </w:numPr>
      </w:pPr>
      <w:bookmarkStart w:id="4" w:name="_Toc120969348"/>
      <w:r>
        <w:t xml:space="preserve">Small </w:t>
      </w:r>
      <w:proofErr w:type="spellStart"/>
      <w:r>
        <w:t>Legend</w:t>
      </w:r>
      <w:bookmarkEnd w:id="4"/>
      <w:proofErr w:type="spellEnd"/>
    </w:p>
    <w:p w14:paraId="02CEBA56" w14:textId="77777777" w:rsidR="00BC1ABB" w:rsidRDefault="00000000">
      <w:pPr>
        <w:pStyle w:val="Balk1"/>
        <w:numPr>
          <w:ilvl w:val="0"/>
          <w:numId w:val="1"/>
        </w:numPr>
      </w:pPr>
      <w:bookmarkStart w:id="5" w:name="_Toc120969349"/>
      <w:proofErr w:type="spellStart"/>
      <w:r>
        <w:t>Conclusion</w:t>
      </w:r>
      <w:bookmarkEnd w:id="5"/>
      <w:proofErr w:type="spellEnd"/>
    </w:p>
    <w:p w14:paraId="4FCF1FF3" w14:textId="77777777" w:rsidR="00BC1ABB" w:rsidRDefault="00BC1ABB"/>
    <w:p w14:paraId="58099BA6" w14:textId="77777777" w:rsidR="00BC1ABB" w:rsidRDefault="00BC1ABB"/>
    <w:p w14:paraId="03A50F24" w14:textId="77777777" w:rsidR="00BC1ABB" w:rsidRDefault="00BC1ABB"/>
    <w:sectPr w:rsidR="00BC1AB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7C4C"/>
    <w:multiLevelType w:val="multilevel"/>
    <w:tmpl w:val="A4C252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266AB0"/>
    <w:multiLevelType w:val="multilevel"/>
    <w:tmpl w:val="6A3C03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6757901">
    <w:abstractNumId w:val="0"/>
  </w:num>
  <w:num w:numId="2" w16cid:durableId="27043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BB"/>
    <w:rsid w:val="009D3C0A"/>
    <w:rsid w:val="00AF3FC5"/>
    <w:rsid w:val="00BC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D64C"/>
  <w15:docId w15:val="{5ED1BD61-F22D-4C71-B45B-41F74C2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060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060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ternetBalants">
    <w:name w:val="İnternet Bağlantısı"/>
    <w:basedOn w:val="VarsaylanParagrafYazTipi"/>
    <w:uiPriority w:val="99"/>
    <w:unhideWhenUsed/>
    <w:rsid w:val="000602D1"/>
    <w:rPr>
      <w:color w:val="0563C1" w:themeColor="hyperlink"/>
      <w:u w:val="single"/>
    </w:rPr>
  </w:style>
  <w:style w:type="character" w:customStyle="1" w:styleId="DizinBalants">
    <w:name w:val="Dizin Bağlantısı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  <w:lang/>
    </w:rPr>
  </w:style>
  <w:style w:type="paragraph" w:styleId="NormalWeb">
    <w:name w:val="Normal (Web)"/>
    <w:basedOn w:val="Normal"/>
    <w:uiPriority w:val="99"/>
    <w:semiHidden/>
    <w:unhideWhenUsed/>
    <w:qFormat/>
    <w:rsid w:val="008816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unhideWhenUsed/>
    <w:qFormat/>
    <w:rsid w:val="000602D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602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495D33-85FD-4F0C-A014-18A02A2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Argüç</dc:creator>
  <dc:description/>
  <cp:lastModifiedBy>Doğukan Argüç</cp:lastModifiedBy>
  <cp:revision>12</cp:revision>
  <dcterms:created xsi:type="dcterms:W3CDTF">2022-12-03T11:04:00Z</dcterms:created>
  <dcterms:modified xsi:type="dcterms:W3CDTF">2022-12-06T16:30:00Z</dcterms:modified>
  <dc:language>tr-TR</dc:language>
</cp:coreProperties>
</file>